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4D02" w14:textId="42DCB989" w:rsidR="00604658" w:rsidRPr="00495F3B" w:rsidRDefault="007A4CF4" w:rsidP="00495F3B">
      <w:pPr>
        <w:ind w:left="1416" w:hanging="1416"/>
        <w:jc w:val="center"/>
        <w:rPr>
          <w:b/>
          <w:bCs/>
          <w:sz w:val="44"/>
          <w:szCs w:val="40"/>
          <w:lang w:val="en-GB"/>
        </w:rPr>
      </w:pPr>
      <w:r w:rsidRPr="007A4CF4">
        <w:rPr>
          <w:b/>
          <w:bCs/>
          <w:noProof/>
          <w:sz w:val="44"/>
          <w:szCs w:val="40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C6A11A" wp14:editId="08C96C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41500" cy="421005"/>
                <wp:effectExtent l="0" t="0" r="635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17CC" w14:textId="00C1E281" w:rsidR="007A4CF4" w:rsidRPr="007A4CF4" w:rsidRDefault="007A4CF4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7A4CF4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Проект </w:t>
                            </w:r>
                            <w:proofErr w:type="spellStart"/>
                            <w:r w:rsidRPr="007A4CF4">
                              <w:rPr>
                                <w:b/>
                                <w:bCs/>
                                <w:sz w:val="36"/>
                                <w:szCs w:val="32"/>
                                <w:lang w:val="en-GB"/>
                              </w:rPr>
                              <w:t>DocS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6A1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45pt;height:33.1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" stroked="f">
                <v:textbox>
                  <w:txbxContent>
                    <w:p w14:paraId="134B17CC" w14:textId="00C1E281" w:rsidR="007A4CF4" w:rsidRPr="007A4CF4" w:rsidRDefault="007A4CF4">
                      <w:pPr>
                        <w:rPr>
                          <w:b/>
                          <w:bCs/>
                          <w:sz w:val="36"/>
                          <w:szCs w:val="32"/>
                          <w:lang w:val="en-GB"/>
                        </w:rPr>
                      </w:pPr>
                      <w:r w:rsidRPr="007A4CF4">
                        <w:rPr>
                          <w:b/>
                          <w:bCs/>
                          <w:sz w:val="36"/>
                          <w:szCs w:val="32"/>
                        </w:rPr>
                        <w:t xml:space="preserve">Проект </w:t>
                      </w:r>
                      <w:proofErr w:type="spellStart"/>
                      <w:r w:rsidRPr="007A4CF4">
                        <w:rPr>
                          <w:b/>
                          <w:bCs/>
                          <w:sz w:val="36"/>
                          <w:szCs w:val="32"/>
                          <w:lang w:val="en-GB"/>
                        </w:rPr>
                        <w:t>DocSto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5F24E" w14:textId="388EE371" w:rsidR="00495F3B" w:rsidRDefault="00495F3B" w:rsidP="00495F3B">
      <w:pPr>
        <w:ind w:left="1416" w:hanging="1416"/>
        <w:jc w:val="center"/>
        <w:rPr>
          <w:lang w:val="en-GB"/>
        </w:rPr>
      </w:pPr>
    </w:p>
    <w:p w14:paraId="215E5233" w14:textId="5139EB30" w:rsidR="00F43551" w:rsidRPr="00981A3D" w:rsidRDefault="00F43551" w:rsidP="00495F3B">
      <w:pPr>
        <w:ind w:left="1416" w:hanging="1416"/>
        <w:jc w:val="center"/>
      </w:pPr>
    </w:p>
    <w:p w14:paraId="077C4021" w14:textId="4E2F2EB3" w:rsidR="00495F3B" w:rsidRDefault="007A4CF4" w:rsidP="00495F3B">
      <w:pPr>
        <w:ind w:left="1416" w:hanging="1416"/>
        <w:jc w:val="center"/>
        <w:rPr>
          <w:lang w:val="en-GB"/>
        </w:rPr>
      </w:pPr>
      <w:r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F439F" wp14:editId="4968886D">
                <wp:simplePos x="0" y="0"/>
                <wp:positionH relativeFrom="column">
                  <wp:posOffset>3512820</wp:posOffset>
                </wp:positionH>
                <wp:positionV relativeFrom="paragraph">
                  <wp:posOffset>118745</wp:posOffset>
                </wp:positionV>
                <wp:extent cx="1988820" cy="476250"/>
                <wp:effectExtent l="0" t="0" r="1143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76E9" w14:textId="5D1A729B" w:rsidR="00A069E9" w:rsidRDefault="00A069E9" w:rsidP="00A069E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айт:</w:t>
                            </w:r>
                            <w:r w:rsidR="005E0455">
                              <w:t xml:space="preserve"> хранилище документов</w:t>
                            </w:r>
                            <w:r w:rsidR="007A4CF4">
                              <w:rPr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1A5EF8">
                              <w:rPr>
                                <w:lang w:val="en-US"/>
                              </w:rPr>
                              <w:t>DocStore</w:t>
                            </w:r>
                            <w:proofErr w:type="spellEnd"/>
                            <w:r w:rsidR="001A5EF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AAB8274" w14:textId="77777777" w:rsidR="001A5EF8" w:rsidRPr="001A5EF8" w:rsidRDefault="001A5EF8" w:rsidP="00A069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439F" id="_x0000_s1027" type="#_x0000_t202" style="position:absolute;left:0;text-align:left;margin-left:276.6pt;margin-top:9.35pt;width:156.6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">
                <v:textbox>
                  <w:txbxContent>
                    <w:p w14:paraId="073276E9" w14:textId="5D1A729B" w:rsidR="00A069E9" w:rsidRDefault="00A069E9" w:rsidP="00A069E9">
                      <w:pPr>
                        <w:rPr>
                          <w:lang w:val="en-US"/>
                        </w:rPr>
                      </w:pPr>
                      <w:r>
                        <w:t>Сайт:</w:t>
                      </w:r>
                      <w:r w:rsidR="005E0455">
                        <w:t xml:space="preserve"> хранилище документов</w:t>
                      </w:r>
                      <w:r w:rsidR="007A4CF4">
                        <w:rPr>
                          <w:lang w:val="en-GB"/>
                        </w:rPr>
                        <w:t xml:space="preserve"> (</w:t>
                      </w:r>
                      <w:proofErr w:type="spellStart"/>
                      <w:r w:rsidR="001A5EF8">
                        <w:rPr>
                          <w:lang w:val="en-US"/>
                        </w:rPr>
                        <w:t>DocStore</w:t>
                      </w:r>
                      <w:proofErr w:type="spellEnd"/>
                      <w:r w:rsidR="001A5EF8">
                        <w:rPr>
                          <w:lang w:val="en-US"/>
                        </w:rPr>
                        <w:t>)</w:t>
                      </w:r>
                    </w:p>
                    <w:p w14:paraId="5AAB8274" w14:textId="77777777" w:rsidR="001A5EF8" w:rsidRPr="001A5EF8" w:rsidRDefault="001A5EF8" w:rsidP="00A069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87098" wp14:editId="02E98A33">
                <wp:simplePos x="0" y="0"/>
                <wp:positionH relativeFrom="column">
                  <wp:posOffset>4124325</wp:posOffset>
                </wp:positionH>
                <wp:positionV relativeFrom="paragraph">
                  <wp:posOffset>1285875</wp:posOffset>
                </wp:positionV>
                <wp:extent cx="257175" cy="551815"/>
                <wp:effectExtent l="38100" t="0" r="28575" b="577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E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24.75pt;margin-top:101.25pt;width:20.25pt;height:43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E0530" wp14:editId="551C07D9">
                <wp:simplePos x="0" y="0"/>
                <wp:positionH relativeFrom="column">
                  <wp:posOffset>4387215</wp:posOffset>
                </wp:positionH>
                <wp:positionV relativeFrom="paragraph">
                  <wp:posOffset>1278890</wp:posOffset>
                </wp:positionV>
                <wp:extent cx="45085" cy="1316990"/>
                <wp:effectExtent l="38100" t="0" r="69215" b="5461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31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6CB8" id="Прямая со стрелкой 19" o:spid="_x0000_s1026" type="#_x0000_t32" style="position:absolute;margin-left:345.45pt;margin-top:100.7pt;width:3.55pt;height:10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B53F07" wp14:editId="6C92C1A7">
                <wp:simplePos x="0" y="0"/>
                <wp:positionH relativeFrom="column">
                  <wp:posOffset>3910330</wp:posOffset>
                </wp:positionH>
                <wp:positionV relativeFrom="paragraph">
                  <wp:posOffset>2655570</wp:posOffset>
                </wp:positionV>
                <wp:extent cx="1097280" cy="425450"/>
                <wp:effectExtent l="0" t="0" r="26670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FFDB" w14:textId="525FDDA5" w:rsidR="00AD18C0" w:rsidRDefault="00AD18C0" w:rsidP="00AD18C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D18C0">
                              <w:rPr>
                                <w:sz w:val="18"/>
                                <w:szCs w:val="16"/>
                              </w:rPr>
                              <w:t xml:space="preserve">Загрузить копию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ИНН</w:t>
                            </w:r>
                          </w:p>
                          <w:p w14:paraId="42C6D49D" w14:textId="77777777" w:rsidR="00AD18C0" w:rsidRPr="00AD18C0" w:rsidRDefault="00AD18C0" w:rsidP="00AD18C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3F07" id="_x0000_s1028" type="#_x0000_t202" style="position:absolute;left:0;text-align:left;margin-left:307.9pt;margin-top:209.1pt;width:86.4pt;height:3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">
                <v:textbox>
                  <w:txbxContent>
                    <w:p w14:paraId="5668FFDB" w14:textId="525FDDA5" w:rsidR="00AD18C0" w:rsidRDefault="00AD18C0" w:rsidP="00AD18C0">
                      <w:pPr>
                        <w:rPr>
                          <w:sz w:val="18"/>
                          <w:szCs w:val="16"/>
                        </w:rPr>
                      </w:pPr>
                      <w:r w:rsidRPr="00AD18C0">
                        <w:rPr>
                          <w:sz w:val="18"/>
                          <w:szCs w:val="16"/>
                        </w:rPr>
                        <w:t xml:space="preserve">Загрузить копию </w:t>
                      </w:r>
                      <w:r>
                        <w:rPr>
                          <w:sz w:val="18"/>
                          <w:szCs w:val="16"/>
                        </w:rPr>
                        <w:t>ИНН</w:t>
                      </w:r>
                    </w:p>
                    <w:p w14:paraId="42C6D49D" w14:textId="77777777" w:rsidR="00AD18C0" w:rsidRPr="00AD18C0" w:rsidRDefault="00AD18C0" w:rsidP="00AD18C0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D3A0E4" wp14:editId="398CE0A4">
                <wp:simplePos x="0" y="0"/>
                <wp:positionH relativeFrom="column">
                  <wp:posOffset>4549140</wp:posOffset>
                </wp:positionH>
                <wp:positionV relativeFrom="paragraph">
                  <wp:posOffset>1964690</wp:posOffset>
                </wp:positionV>
                <wp:extent cx="1097280" cy="425450"/>
                <wp:effectExtent l="0" t="0" r="26670" b="1270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3A0B" w14:textId="2A9FFEAE" w:rsidR="00AD18C0" w:rsidRPr="00AD18C0" w:rsidRDefault="00AD18C0" w:rsidP="00AD18C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D18C0">
                              <w:rPr>
                                <w:sz w:val="18"/>
                                <w:szCs w:val="16"/>
                              </w:rPr>
                              <w:t xml:space="preserve">Загрузить копию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снил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A0E4" id="_x0000_s1029" type="#_x0000_t202" style="position:absolute;left:0;text-align:left;margin-left:358.2pt;margin-top:154.7pt;width:86.4pt;height:3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">
                <v:textbox>
                  <w:txbxContent>
                    <w:p w14:paraId="23D03A0B" w14:textId="2A9FFEAE" w:rsidR="00AD18C0" w:rsidRPr="00AD18C0" w:rsidRDefault="00AD18C0" w:rsidP="00AD18C0">
                      <w:pPr>
                        <w:rPr>
                          <w:sz w:val="18"/>
                          <w:szCs w:val="16"/>
                        </w:rPr>
                      </w:pPr>
                      <w:r w:rsidRPr="00AD18C0">
                        <w:rPr>
                          <w:sz w:val="18"/>
                          <w:szCs w:val="16"/>
                        </w:rPr>
                        <w:t xml:space="preserve">Загрузить копию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снилс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7F0503" wp14:editId="0FB54E63">
                <wp:simplePos x="0" y="0"/>
                <wp:positionH relativeFrom="column">
                  <wp:posOffset>3183890</wp:posOffset>
                </wp:positionH>
                <wp:positionV relativeFrom="paragraph">
                  <wp:posOffset>1984375</wp:posOffset>
                </wp:positionV>
                <wp:extent cx="1097280" cy="425450"/>
                <wp:effectExtent l="0" t="0" r="26670" b="1270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86B6" w14:textId="5736B779" w:rsidR="00AD18C0" w:rsidRPr="00AD18C0" w:rsidRDefault="00AD18C0" w:rsidP="00AD18C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AD18C0">
                              <w:rPr>
                                <w:sz w:val="18"/>
                                <w:szCs w:val="16"/>
                              </w:rPr>
                              <w:t>Загрузить копию па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0503" id="_x0000_s1030" type="#_x0000_t202" style="position:absolute;left:0;text-align:left;margin-left:250.7pt;margin-top:156.25pt;width:86.4pt;height: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">
                <v:textbox>
                  <w:txbxContent>
                    <w:p w14:paraId="518C86B6" w14:textId="5736B779" w:rsidR="00AD18C0" w:rsidRPr="00AD18C0" w:rsidRDefault="00AD18C0" w:rsidP="00AD18C0">
                      <w:pPr>
                        <w:rPr>
                          <w:sz w:val="18"/>
                          <w:szCs w:val="16"/>
                        </w:rPr>
                      </w:pPr>
                      <w:r w:rsidRPr="00AD18C0">
                        <w:rPr>
                          <w:sz w:val="18"/>
                          <w:szCs w:val="16"/>
                        </w:rPr>
                        <w:t>Загрузить копию пас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FE3D6" wp14:editId="3CB5E8BF">
                <wp:simplePos x="0" y="0"/>
                <wp:positionH relativeFrom="column">
                  <wp:posOffset>4374515</wp:posOffset>
                </wp:positionH>
                <wp:positionV relativeFrom="paragraph">
                  <wp:posOffset>1271905</wp:posOffset>
                </wp:positionV>
                <wp:extent cx="232410" cy="548640"/>
                <wp:effectExtent l="0" t="0" r="5334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8C13" id="Прямая со стрелкой 15" o:spid="_x0000_s1026" type="#_x0000_t32" style="position:absolute;margin-left:344.45pt;margin-top:100.15pt;width:18.3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790DA1" wp14:editId="3EE25E92">
                <wp:simplePos x="0" y="0"/>
                <wp:positionH relativeFrom="page">
                  <wp:posOffset>5010150</wp:posOffset>
                </wp:positionH>
                <wp:positionV relativeFrom="paragraph">
                  <wp:posOffset>1062355</wp:posOffset>
                </wp:positionV>
                <wp:extent cx="1339850" cy="298450"/>
                <wp:effectExtent l="0" t="0" r="0" b="63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9DD1D" w14:textId="6BFE1DC4" w:rsidR="00AD18C0" w:rsidRPr="005E0455" w:rsidRDefault="00AD18C0" w:rsidP="00AD18C0">
                            <w:pPr>
                              <w:rPr>
                                <w:lang w:val="en-GB"/>
                              </w:rPr>
                            </w:pPr>
                            <w:r>
                              <w:t>Л.К.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DA1" id="_x0000_s1031" type="#_x0000_t202" style="position:absolute;left:0;text-align:left;margin-left:394.5pt;margin-top:83.65pt;width:105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" filled="f" stroked="f">
                <v:textbox>
                  <w:txbxContent>
                    <w:p w14:paraId="0C99DD1D" w14:textId="6BFE1DC4" w:rsidR="00AD18C0" w:rsidRPr="005E0455" w:rsidRDefault="00AD18C0" w:rsidP="00AD18C0">
                      <w:pPr>
                        <w:rPr>
                          <w:lang w:val="en-GB"/>
                        </w:rPr>
                      </w:pPr>
                      <w:r>
                        <w:t>Л.К. пользовател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F7105" wp14:editId="33E812D6">
                <wp:simplePos x="0" y="0"/>
                <wp:positionH relativeFrom="column">
                  <wp:posOffset>433705</wp:posOffset>
                </wp:positionH>
                <wp:positionV relativeFrom="paragraph">
                  <wp:posOffset>90805</wp:posOffset>
                </wp:positionV>
                <wp:extent cx="951230" cy="466090"/>
                <wp:effectExtent l="0" t="0" r="2032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9167" w14:textId="2F7142F6" w:rsidR="00A069E9" w:rsidRPr="00A069E9" w:rsidRDefault="00A069E9">
                            <w:r>
                              <w:t xml:space="preserve">Сайт: Аналог </w:t>
                            </w:r>
                            <w:proofErr w:type="spellStart"/>
                            <w:r>
                              <w:t>гос.серви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7105" id="_x0000_s1032" type="#_x0000_t202" style="position:absolute;left:0;text-align:left;margin-left:34.15pt;margin-top:7.15pt;width:74.9pt;height:3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">
                <v:textbox>
                  <w:txbxContent>
                    <w:p w14:paraId="40A39167" w14:textId="2F7142F6" w:rsidR="00A069E9" w:rsidRPr="00A069E9" w:rsidRDefault="00A069E9">
                      <w:r>
                        <w:t xml:space="preserve">Сайт: Аналог </w:t>
                      </w:r>
                      <w:proofErr w:type="spellStart"/>
                      <w:r>
                        <w:t>гос.сервис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2D6DFB" wp14:editId="692777AD">
                <wp:simplePos x="0" y="0"/>
                <wp:positionH relativeFrom="column">
                  <wp:posOffset>-3175</wp:posOffset>
                </wp:positionH>
                <wp:positionV relativeFrom="paragraph">
                  <wp:posOffset>1016635</wp:posOffset>
                </wp:positionV>
                <wp:extent cx="1884680" cy="298450"/>
                <wp:effectExtent l="0" t="0" r="0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1693" w14:textId="4F1C6FFB" w:rsidR="005E0455" w:rsidRPr="005E0455" w:rsidRDefault="005E0455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Авторизация через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cS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6DFB" id="_x0000_s1033" type="#_x0000_t202" style="position:absolute;left:0;text-align:left;margin-left:-.25pt;margin-top:80.05pt;width:148.4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" filled="f" stroked="f">
                <v:textbox>
                  <w:txbxContent>
                    <w:p w14:paraId="6E8D1693" w14:textId="4F1C6FFB" w:rsidR="005E0455" w:rsidRPr="005E0455" w:rsidRDefault="005E0455">
                      <w:pPr>
                        <w:rPr>
                          <w:lang w:val="en-GB"/>
                        </w:rPr>
                      </w:pPr>
                      <w:r>
                        <w:t xml:space="preserve">Авторизация через </w:t>
                      </w:r>
                      <w:proofErr w:type="spellStart"/>
                      <w:r>
                        <w:rPr>
                          <w:lang w:val="en-GB"/>
                        </w:rPr>
                        <w:t>DocSt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369E1" wp14:editId="2A27232E">
                <wp:simplePos x="0" y="0"/>
                <wp:positionH relativeFrom="column">
                  <wp:posOffset>892810</wp:posOffset>
                </wp:positionH>
                <wp:positionV relativeFrom="paragraph">
                  <wp:posOffset>556895</wp:posOffset>
                </wp:positionV>
                <wp:extent cx="3175" cy="448310"/>
                <wp:effectExtent l="76200" t="0" r="73025" b="660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560C5" id="Прямая со стрелкой 3" o:spid="_x0000_s1026" type="#_x0000_t32" style="position:absolute;margin-left:70.3pt;margin-top:43.85pt;width:.25pt;height:35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D79FD" wp14:editId="3A7D74CD">
                <wp:simplePos x="0" y="0"/>
                <wp:positionH relativeFrom="column">
                  <wp:posOffset>996950</wp:posOffset>
                </wp:positionH>
                <wp:positionV relativeFrom="paragraph">
                  <wp:posOffset>1269365</wp:posOffset>
                </wp:positionV>
                <wp:extent cx="335280" cy="705485"/>
                <wp:effectExtent l="0" t="0" r="64770" b="565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05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1A701" id="Прямая со стрелкой 6" o:spid="_x0000_s1026" type="#_x0000_t32" style="position:absolute;margin-left:78.5pt;margin-top:99.95pt;width:26.4pt;height:5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943AF" wp14:editId="79F6B52F">
                <wp:simplePos x="0" y="0"/>
                <wp:positionH relativeFrom="column">
                  <wp:posOffset>478155</wp:posOffset>
                </wp:positionH>
                <wp:positionV relativeFrom="paragraph">
                  <wp:posOffset>1276985</wp:posOffset>
                </wp:positionV>
                <wp:extent cx="335280" cy="705485"/>
                <wp:effectExtent l="38100" t="0" r="26670" b="5651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705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453F9" id="Прямая со стрелкой 5" o:spid="_x0000_s1026" type="#_x0000_t32" style="position:absolute;margin-left:37.65pt;margin-top:100.55pt;width:26.4pt;height:55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00187C" wp14:editId="0891CEAE">
                <wp:simplePos x="0" y="0"/>
                <wp:positionH relativeFrom="column">
                  <wp:posOffset>1131570</wp:posOffset>
                </wp:positionH>
                <wp:positionV relativeFrom="paragraph">
                  <wp:posOffset>2031365</wp:posOffset>
                </wp:positionV>
                <wp:extent cx="966470" cy="309245"/>
                <wp:effectExtent l="0" t="0" r="24130" b="1460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4AD9" w14:textId="7432641D" w:rsidR="00AD18C0" w:rsidRDefault="00AD18C0" w:rsidP="00AD18C0">
                            <w:r>
                              <w:t xml:space="preserve">Запись в </w:t>
                            </w:r>
                            <w:proofErr w:type="spellStart"/>
                            <w:r>
                              <w:t>фнс</w:t>
                            </w:r>
                            <w:proofErr w:type="spellEnd"/>
                          </w:p>
                          <w:p w14:paraId="4C37B32E" w14:textId="77777777" w:rsidR="00AD18C0" w:rsidRPr="00A069E9" w:rsidRDefault="00AD18C0" w:rsidP="00AD1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187C" id="_x0000_s1034" type="#_x0000_t202" style="position:absolute;left:0;text-align:left;margin-left:89.1pt;margin-top:159.95pt;width:76.1pt;height:2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koEgIAACU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">
                <v:textbox>
                  <w:txbxContent>
                    <w:p w14:paraId="6E994AD9" w14:textId="7432641D" w:rsidR="00AD18C0" w:rsidRDefault="00AD18C0" w:rsidP="00AD18C0">
                      <w:r>
                        <w:t xml:space="preserve">Запись в </w:t>
                      </w:r>
                      <w:proofErr w:type="spellStart"/>
                      <w:r>
                        <w:t>фнс</w:t>
                      </w:r>
                      <w:proofErr w:type="spellEnd"/>
                    </w:p>
                    <w:p w14:paraId="4C37B32E" w14:textId="77777777" w:rsidR="00AD18C0" w:rsidRPr="00A069E9" w:rsidRDefault="00AD18C0" w:rsidP="00AD18C0"/>
                  </w:txbxContent>
                </v:textbox>
                <w10:wrap type="square"/>
              </v:shape>
            </w:pict>
          </mc:Fallback>
        </mc:AlternateContent>
      </w:r>
      <w:r w:rsidR="00F43551"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D2722F" wp14:editId="5CB28D66">
                <wp:simplePos x="0" y="0"/>
                <wp:positionH relativeFrom="column">
                  <wp:posOffset>-156210</wp:posOffset>
                </wp:positionH>
                <wp:positionV relativeFrom="paragraph">
                  <wp:posOffset>2019935</wp:posOffset>
                </wp:positionV>
                <wp:extent cx="1010920" cy="309245"/>
                <wp:effectExtent l="0" t="0" r="17780" b="146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A919F" w14:textId="2358F4C9" w:rsidR="00AD18C0" w:rsidRPr="00A069E9" w:rsidRDefault="00AD18C0" w:rsidP="00AD18C0">
                            <w:r>
                              <w:t xml:space="preserve">Запись в </w:t>
                            </w:r>
                            <w:proofErr w:type="spellStart"/>
                            <w:r>
                              <w:t>мф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722F" id="_x0000_s1035" type="#_x0000_t202" style="position:absolute;left:0;text-align:left;margin-left:-12.3pt;margin-top:159.05pt;width:79.6pt;height:2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">
                <v:textbox>
                  <w:txbxContent>
                    <w:p w14:paraId="141A919F" w14:textId="2358F4C9" w:rsidR="00AD18C0" w:rsidRPr="00A069E9" w:rsidRDefault="00AD18C0" w:rsidP="00AD18C0">
                      <w:r>
                        <w:t xml:space="preserve">Запись в </w:t>
                      </w:r>
                      <w:proofErr w:type="spellStart"/>
                      <w:r>
                        <w:t>мфц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EEB8F" w14:textId="1993D9EF" w:rsidR="00495F3B" w:rsidRPr="00495F3B" w:rsidRDefault="001A5EF8" w:rsidP="00495F3B">
      <w:pPr>
        <w:ind w:left="1416" w:hanging="1416"/>
        <w:jc w:val="center"/>
        <w:rPr>
          <w:lang w:val="en-GB"/>
        </w:rPr>
      </w:pPr>
      <w:r w:rsidRPr="00495F3B">
        <w:rPr>
          <w:b/>
          <w:bCs/>
          <w:noProof/>
          <w:sz w:val="12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20DD9" wp14:editId="644385C9">
                <wp:simplePos x="0" y="0"/>
                <wp:positionH relativeFrom="column">
                  <wp:posOffset>4586162</wp:posOffset>
                </wp:positionH>
                <wp:positionV relativeFrom="paragraph">
                  <wp:posOffset>317500</wp:posOffset>
                </wp:positionV>
                <wp:extent cx="3835" cy="484845"/>
                <wp:effectExtent l="76200" t="0" r="7239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" cy="484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248C" id="Прямая со стрелкой 13" o:spid="_x0000_s1026" type="#_x0000_t32" style="position:absolute;margin-left:361.1pt;margin-top:25pt;width:.3pt;height:38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sectPr w:rsidR="00495F3B" w:rsidRPr="0049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A6AD" w14:textId="77777777" w:rsidR="009C0EBD" w:rsidRDefault="009C0EBD" w:rsidP="00F43551">
      <w:pPr>
        <w:spacing w:after="0" w:line="240" w:lineRule="auto"/>
      </w:pPr>
      <w:r>
        <w:separator/>
      </w:r>
    </w:p>
  </w:endnote>
  <w:endnote w:type="continuationSeparator" w:id="0">
    <w:p w14:paraId="0C8C632D" w14:textId="77777777" w:rsidR="009C0EBD" w:rsidRDefault="009C0EBD" w:rsidP="00F4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7BE2" w14:textId="77777777" w:rsidR="009C0EBD" w:rsidRDefault="009C0EBD" w:rsidP="00F43551">
      <w:pPr>
        <w:spacing w:after="0" w:line="240" w:lineRule="auto"/>
      </w:pPr>
      <w:r>
        <w:separator/>
      </w:r>
    </w:p>
  </w:footnote>
  <w:footnote w:type="continuationSeparator" w:id="0">
    <w:p w14:paraId="6DAC3A43" w14:textId="77777777" w:rsidR="009C0EBD" w:rsidRDefault="009C0EBD" w:rsidP="00F4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E9"/>
    <w:rsid w:val="001A5EF8"/>
    <w:rsid w:val="00495F3B"/>
    <w:rsid w:val="005E0455"/>
    <w:rsid w:val="00604658"/>
    <w:rsid w:val="007A4CF4"/>
    <w:rsid w:val="00981A3D"/>
    <w:rsid w:val="009C0EBD"/>
    <w:rsid w:val="00A069E9"/>
    <w:rsid w:val="00AD18C0"/>
    <w:rsid w:val="00F4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4F8CA"/>
  <w15:chartTrackingRefBased/>
  <w15:docId w15:val="{F5F95EBD-ECC7-4810-A394-44B21881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551"/>
  </w:style>
  <w:style w:type="paragraph" w:styleId="a5">
    <w:name w:val="footer"/>
    <w:basedOn w:val="a"/>
    <w:link w:val="a6"/>
    <w:uiPriority w:val="99"/>
    <w:unhideWhenUsed/>
    <w:rsid w:val="00F43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7A88-A545-4170-8B7C-E5AB079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 Кипкеев</dc:creator>
  <cp:keywords/>
  <dc:description/>
  <cp:lastModifiedBy>Амин Кипкеев</cp:lastModifiedBy>
  <cp:revision>1</cp:revision>
  <dcterms:created xsi:type="dcterms:W3CDTF">2022-09-20T13:59:00Z</dcterms:created>
  <dcterms:modified xsi:type="dcterms:W3CDTF">2022-09-20T18:24:00Z</dcterms:modified>
</cp:coreProperties>
</file>